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4EF095A4" w:rsidR="00CC646E" w:rsidRPr="00CC646E" w:rsidRDefault="00B112BE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CD4AA4">
        <w:rPr>
          <w:b/>
          <w:sz w:val="32"/>
          <w:szCs w:val="32"/>
        </w:rPr>
        <w:t>2</w:t>
      </w:r>
      <w:r w:rsidR="00E46A26">
        <w:rPr>
          <w:b/>
          <w:sz w:val="32"/>
          <w:szCs w:val="32"/>
        </w:rPr>
        <w:t xml:space="preserve"> New Member</w:t>
      </w:r>
      <w:r w:rsidR="00CC646E" w:rsidRPr="00CC646E">
        <w:rPr>
          <w:b/>
          <w:sz w:val="32"/>
          <w:szCs w:val="32"/>
        </w:rPr>
        <w:t xml:space="preserve">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10EC7693" w14:textId="77777777" w:rsidR="00CC646E" w:rsidRDefault="00CC646E" w:rsidP="00CC646E">
      <w:pPr>
        <w:spacing w:after="0" w:line="240" w:lineRule="auto"/>
        <w:rPr>
          <w:b/>
        </w:rPr>
      </w:pPr>
      <w:r>
        <w:rPr>
          <w:b/>
        </w:rPr>
        <w:t>Personal Information</w:t>
      </w:r>
    </w:p>
    <w:p w14:paraId="5A8D901C" w14:textId="77777777" w:rsidR="00CC646E" w:rsidRPr="00DE24C5" w:rsidRDefault="00CC646E" w:rsidP="00CC646E">
      <w:pPr>
        <w:spacing w:after="0" w:line="240" w:lineRule="auto"/>
      </w:pPr>
      <w:r>
        <w:softHyphen/>
      </w: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1CD9BB96" w14:textId="0FAA640E" w:rsidR="00CC646E" w:rsidRDefault="00CC646E" w:rsidP="00CC646E">
      <w:pPr>
        <w:spacing w:after="0" w:line="240" w:lineRule="auto"/>
      </w:pPr>
      <w:r w:rsidRPr="000208CE">
        <w:t xml:space="preserve">Email: </w:t>
      </w:r>
    </w:p>
    <w:p w14:paraId="67FE1EEA" w14:textId="77777777" w:rsidR="00CC646E" w:rsidRDefault="00CC646E" w:rsidP="00CC646E">
      <w:pPr>
        <w:spacing w:after="0" w:line="240" w:lineRule="auto"/>
      </w:pPr>
    </w:p>
    <w:p w14:paraId="3AEDB1B7" w14:textId="2CF9D3C5" w:rsidR="00CC646E" w:rsidRPr="00090A9B" w:rsidRDefault="00CC646E" w:rsidP="00CC646E">
      <w:pPr>
        <w:spacing w:after="0" w:line="240" w:lineRule="auto"/>
      </w:pPr>
      <w:r w:rsidRPr="000208CE">
        <w:t>CNO Registration #:</w:t>
      </w:r>
      <w:r w:rsidR="0089620F">
        <w:t xml:space="preserve">                                                                   </w:t>
      </w: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6D218F31" w14:textId="019588C9" w:rsidR="00513426" w:rsidRPr="00513426" w:rsidRDefault="00CC646E" w:rsidP="00CC646E">
      <w:pPr>
        <w:spacing w:after="0" w:line="240" w:lineRule="auto"/>
      </w:pPr>
      <w:r w:rsidRPr="003D43BF">
        <w:t xml:space="preserve">Previous recipient of an NRIG scholarship award or research grant: 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4F51162D" w14:textId="67436695" w:rsidR="00513426" w:rsidRDefault="00513426" w:rsidP="00CC646E">
      <w:pPr>
        <w:spacing w:after="0" w:line="240" w:lineRule="auto"/>
        <w:rPr>
          <w:b/>
        </w:rPr>
      </w:pPr>
    </w:p>
    <w:p w14:paraId="36B52B0E" w14:textId="77777777" w:rsidR="00885BAC" w:rsidRDefault="00885BAC" w:rsidP="00885BAC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1FC352F9" w14:textId="2352E311" w:rsidR="00885BAC" w:rsidRDefault="00885BAC" w:rsidP="00CC646E">
      <w:pPr>
        <w:spacing w:after="0" w:line="240" w:lineRule="auto"/>
        <w:rPr>
          <w:b/>
        </w:rPr>
      </w:pPr>
    </w:p>
    <w:p w14:paraId="3DDDB707" w14:textId="77777777" w:rsidR="00885BAC" w:rsidRPr="000208CE" w:rsidRDefault="00885BAC" w:rsidP="00CC646E">
      <w:pPr>
        <w:spacing w:after="0" w:line="240" w:lineRule="auto"/>
        <w:rPr>
          <w:b/>
        </w:rPr>
      </w:pPr>
    </w:p>
    <w:p w14:paraId="2B663DE0" w14:textId="77777777" w:rsidR="00CC646E" w:rsidRDefault="00CC646E" w:rsidP="00CC646E">
      <w:pPr>
        <w:spacing w:after="0" w:line="240" w:lineRule="auto"/>
      </w:pPr>
      <w:r>
        <w:rPr>
          <w:b/>
        </w:rPr>
        <w:t>Program Information</w:t>
      </w:r>
    </w:p>
    <w:p w14:paraId="0C607280" w14:textId="77777777" w:rsidR="00CC646E" w:rsidRDefault="00CC646E" w:rsidP="00CC646E">
      <w:pPr>
        <w:spacing w:after="0" w:line="240" w:lineRule="auto"/>
      </w:pPr>
    </w:p>
    <w:p w14:paraId="790B1D80" w14:textId="4C819CE8" w:rsidR="00CC646E" w:rsidRDefault="00CC646E" w:rsidP="00CC646E">
      <w:pPr>
        <w:spacing w:after="0" w:line="240" w:lineRule="auto"/>
      </w:pPr>
      <w:r>
        <w:t xml:space="preserve">Degree sought: </w:t>
      </w:r>
      <w:r w:rsidR="00CA7DA6">
        <w:tab/>
      </w:r>
      <w:r w:rsidR="00CA7DA6">
        <w:tab/>
      </w:r>
      <w:r w:rsidR="00CA7DA6">
        <w:tab/>
      </w:r>
      <w:r>
        <w:t xml:space="preserve">University: </w:t>
      </w:r>
    </w:p>
    <w:p w14:paraId="3A77BC6C" w14:textId="77777777" w:rsidR="00CC646E" w:rsidRDefault="00CC646E" w:rsidP="00CC646E">
      <w:pPr>
        <w:spacing w:after="0" w:line="240" w:lineRule="auto"/>
      </w:pPr>
    </w:p>
    <w:p w14:paraId="1E845E11" w14:textId="236D4DB8" w:rsidR="00CC646E" w:rsidRDefault="00CC646E" w:rsidP="00CC646E">
      <w:pPr>
        <w:spacing w:after="0" w:line="240" w:lineRule="auto"/>
      </w:pPr>
      <w:r>
        <w:t xml:space="preserve">Major area(s) of clinical and research interest or specialization: </w:t>
      </w:r>
    </w:p>
    <w:p w14:paraId="57197C0E" w14:textId="77777777" w:rsidR="00CC646E" w:rsidRDefault="00CC646E" w:rsidP="00CC646E">
      <w:pPr>
        <w:spacing w:after="0" w:line="240" w:lineRule="auto"/>
      </w:pPr>
    </w:p>
    <w:p w14:paraId="07B902AD" w14:textId="057BDD86" w:rsidR="00CC646E" w:rsidRDefault="00CC646E" w:rsidP="00CC646E">
      <w:pPr>
        <w:spacing w:after="0" w:line="240" w:lineRule="auto"/>
      </w:pPr>
      <w:r>
        <w:t>Status:</w:t>
      </w:r>
      <w:r>
        <w:tab/>
        <w:t xml:space="preserve"> Part time student           </w:t>
      </w:r>
      <w:r w:rsidR="00662111">
        <w:t xml:space="preserve"> </w:t>
      </w:r>
      <w:r>
        <w:t xml:space="preserve">  Full time student</w:t>
      </w:r>
    </w:p>
    <w:p w14:paraId="5FA8554D" w14:textId="77777777" w:rsidR="00CC646E" w:rsidRDefault="00CC646E" w:rsidP="00CC646E">
      <w:pPr>
        <w:spacing w:after="0" w:line="240" w:lineRule="auto"/>
      </w:pPr>
    </w:p>
    <w:p w14:paraId="57DD5C7D" w14:textId="3D5F9517" w:rsidR="00CC646E" w:rsidRPr="000208CE" w:rsidRDefault="00CC646E" w:rsidP="00CC646E">
      <w:pPr>
        <w:spacing w:after="0" w:line="240" w:lineRule="auto"/>
        <w:rPr>
          <w:u w:val="single"/>
        </w:rPr>
      </w:pPr>
      <w:r>
        <w:t>Program start date</w:t>
      </w:r>
      <w:r w:rsidR="00662111">
        <w:t xml:space="preserve"> (Month/Year)</w:t>
      </w:r>
      <w:r>
        <w:t xml:space="preserve">: </w:t>
      </w:r>
    </w:p>
    <w:p w14:paraId="6232085E" w14:textId="77777777" w:rsidR="00CC646E" w:rsidRDefault="00CC646E" w:rsidP="00CC646E">
      <w:pPr>
        <w:spacing w:after="0" w:line="240" w:lineRule="auto"/>
      </w:pPr>
    </w:p>
    <w:p w14:paraId="3477D9A3" w14:textId="334B52BA" w:rsidR="00CC646E" w:rsidRDefault="00CC646E" w:rsidP="00CC646E">
      <w:pPr>
        <w:spacing w:after="0" w:line="240" w:lineRule="auto"/>
      </w:pPr>
      <w:r>
        <w:t>Expected completion date</w:t>
      </w:r>
      <w:r w:rsidR="00662111">
        <w:t xml:space="preserve"> (Month/Year)</w:t>
      </w:r>
      <w:r>
        <w:t>:</w:t>
      </w:r>
      <w:r w:rsidR="00662111">
        <w:t xml:space="preserve"> </w:t>
      </w:r>
    </w:p>
    <w:p w14:paraId="1333051E" w14:textId="77777777" w:rsidR="00CC646E" w:rsidRDefault="00CC646E" w:rsidP="00CC646E">
      <w:pPr>
        <w:spacing w:after="0" w:line="240" w:lineRule="auto"/>
      </w:pPr>
    </w:p>
    <w:p w14:paraId="7607D13C" w14:textId="767F83ED" w:rsidR="00CC646E" w:rsidRDefault="00CC646E" w:rsidP="00CC646E">
      <w:pPr>
        <w:spacing w:after="0" w:line="240" w:lineRule="auto"/>
      </w:pPr>
      <w:r>
        <w:rPr>
          <w:b/>
        </w:rPr>
        <w:t>Career Goals</w:t>
      </w:r>
      <w:r>
        <w:t xml:space="preserve"> (Maximum 2 pages total)</w:t>
      </w:r>
    </w:p>
    <w:p w14:paraId="148A83A2" w14:textId="48D01C10" w:rsidR="00CC646E" w:rsidRP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Professional objectives/career goals (purpose for undertaking the program of study).</w:t>
      </w:r>
    </w:p>
    <w:p w14:paraId="20E88BB6" w14:textId="77777777" w:rsidR="00CC646E" w:rsidRDefault="00CC646E" w:rsidP="00CC646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A04BF">
        <w:rPr>
          <w:b/>
        </w:rPr>
        <w:t>Your potential contribution to nursing.</w:t>
      </w:r>
    </w:p>
    <w:p w14:paraId="14447EE4" w14:textId="77777777" w:rsidR="00CC646E" w:rsidRDefault="00CC646E" w:rsidP="00CC646E">
      <w:pPr>
        <w:spacing w:after="0" w:line="240" w:lineRule="auto"/>
        <w:rPr>
          <w:b/>
        </w:rPr>
      </w:pPr>
    </w:p>
    <w:p w14:paraId="22C4A608" w14:textId="77777777" w:rsidR="00CC646E" w:rsidRPr="00662111" w:rsidRDefault="00CC646E" w:rsidP="00CC646E">
      <w:pPr>
        <w:pStyle w:val="Default"/>
        <w:rPr>
          <w:rFonts w:asciiTheme="minorHAnsi" w:hAnsiTheme="minorHAnsi"/>
          <w:sz w:val="22"/>
          <w:szCs w:val="22"/>
        </w:rPr>
      </w:pPr>
      <w:r w:rsidRPr="00662111">
        <w:rPr>
          <w:rFonts w:asciiTheme="minorHAnsi" w:hAnsiTheme="minorHAnsi"/>
          <w:b/>
          <w:bCs/>
          <w:sz w:val="22"/>
          <w:szCs w:val="22"/>
        </w:rPr>
        <w:t xml:space="preserve">Formatting instructions: </w:t>
      </w:r>
    </w:p>
    <w:p w14:paraId="6D223308" w14:textId="77777777" w:rsidR="00CC646E" w:rsidRPr="00662111" w:rsidRDefault="00CC646E" w:rsidP="00CC646E">
      <w:pPr>
        <w:spacing w:after="0" w:line="240" w:lineRule="auto"/>
      </w:pPr>
      <w:r w:rsidRPr="00662111">
        <w:t xml:space="preserve">Use size 12, Times New Roman font, normal character spacing.  Use double spacing and one inch margins on all sides throughout the document. Bibliographic references may be single spaced. </w:t>
      </w:r>
    </w:p>
    <w:p w14:paraId="540CA79A" w14:textId="77777777" w:rsidR="00CC646E" w:rsidRDefault="00CC646E" w:rsidP="00CC646E">
      <w:pPr>
        <w:spacing w:after="0" w:line="240" w:lineRule="auto"/>
      </w:pPr>
    </w:p>
    <w:p w14:paraId="048695CB" w14:textId="77777777" w:rsidR="00CC646E" w:rsidRDefault="00CC646E" w:rsidP="00CC646E">
      <w:pPr>
        <w:spacing w:after="0" w:line="240" w:lineRule="auto"/>
      </w:pPr>
      <w:r>
        <w:t>I certify that all information contained in this application is true and accurate.</w:t>
      </w:r>
    </w:p>
    <w:p w14:paraId="341C7D96" w14:textId="77777777" w:rsidR="00CA7DA6" w:rsidRDefault="00CA7DA6" w:rsidP="00CC646E">
      <w:pPr>
        <w:spacing w:after="0" w:line="240" w:lineRule="auto"/>
      </w:pPr>
    </w:p>
    <w:p w14:paraId="74CC90B7" w14:textId="66D8AA8C" w:rsidR="00513426" w:rsidRDefault="00CA7DA6" w:rsidP="00513426">
      <w:pPr>
        <w:spacing w:after="0" w:line="240" w:lineRule="auto"/>
      </w:pPr>
      <w:r>
        <w:lastRenderedPageBreak/>
        <w:t>Signatur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646E">
        <w:t>____________</w:t>
      </w:r>
      <w:r w:rsidR="00662111">
        <w:t xml:space="preserve">________________________    </w:t>
      </w:r>
      <w:r w:rsidR="00CC646E">
        <w:t>Date:</w:t>
      </w:r>
    </w:p>
    <w:p w14:paraId="799CB54B" w14:textId="78D2EDAA" w:rsidR="009538A4" w:rsidRPr="00CC646E" w:rsidRDefault="009538A4" w:rsidP="009538A4">
      <w:pPr>
        <w:spacing w:after="0" w:line="240" w:lineRule="auto"/>
        <w:jc w:val="center"/>
      </w:pPr>
      <w:r w:rsidRPr="009538A4">
        <w:t xml:space="preserve">Send completed application to: </w:t>
      </w:r>
      <w:hyperlink r:id="rId8" w:history="1">
        <w:r w:rsidRPr="0089620F">
          <w:rPr>
            <w:rStyle w:val="Hyperlink"/>
            <w:sz w:val="24"/>
            <w:szCs w:val="24"/>
          </w:rPr>
          <w:t>NRIG.awards@gmail.com</w:t>
        </w:r>
      </w:hyperlink>
    </w:p>
    <w:sectPr w:rsidR="009538A4" w:rsidRPr="00CC646E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571E" w14:textId="77777777" w:rsidR="00876320" w:rsidRDefault="00876320" w:rsidP="005D54A7">
      <w:pPr>
        <w:spacing w:after="0" w:line="240" w:lineRule="auto"/>
      </w:pPr>
      <w:r>
        <w:separator/>
      </w:r>
    </w:p>
  </w:endnote>
  <w:endnote w:type="continuationSeparator" w:id="0">
    <w:p w14:paraId="285D3AA7" w14:textId="77777777" w:rsidR="00876320" w:rsidRDefault="00876320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54D" w14:textId="624B94D1" w:rsidR="009B27A4" w:rsidRPr="00F432FA" w:rsidRDefault="009B27A4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9B27A4" w:rsidRDefault="009B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8047" w14:textId="77777777" w:rsidR="00876320" w:rsidRDefault="00876320" w:rsidP="005D54A7">
      <w:pPr>
        <w:spacing w:after="0" w:line="240" w:lineRule="auto"/>
      </w:pPr>
      <w:r>
        <w:separator/>
      </w:r>
    </w:p>
  </w:footnote>
  <w:footnote w:type="continuationSeparator" w:id="0">
    <w:p w14:paraId="61B5AE78" w14:textId="77777777" w:rsidR="00876320" w:rsidRDefault="00876320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17F" w14:textId="77777777" w:rsidR="009B27A4" w:rsidRPr="005821B4" w:rsidRDefault="009B27A4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9B27A4" w:rsidRPr="00953525" w:rsidRDefault="009B27A4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8"/>
  </w:num>
  <w:num w:numId="5">
    <w:abstractNumId w:val="20"/>
  </w:num>
  <w:num w:numId="6">
    <w:abstractNumId w:val="34"/>
  </w:num>
  <w:num w:numId="7">
    <w:abstractNumId w:val="17"/>
  </w:num>
  <w:num w:numId="8">
    <w:abstractNumId w:val="13"/>
  </w:num>
  <w:num w:numId="9">
    <w:abstractNumId w:val="28"/>
  </w:num>
  <w:num w:numId="10">
    <w:abstractNumId w:val="15"/>
  </w:num>
  <w:num w:numId="11">
    <w:abstractNumId w:val="4"/>
  </w:num>
  <w:num w:numId="12">
    <w:abstractNumId w:val="25"/>
  </w:num>
  <w:num w:numId="13">
    <w:abstractNumId w:val="24"/>
  </w:num>
  <w:num w:numId="14">
    <w:abstractNumId w:val="9"/>
  </w:num>
  <w:num w:numId="15">
    <w:abstractNumId w:val="3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3"/>
  </w:num>
  <w:num w:numId="25">
    <w:abstractNumId w:val="27"/>
  </w:num>
  <w:num w:numId="26">
    <w:abstractNumId w:val="19"/>
  </w:num>
  <w:num w:numId="27">
    <w:abstractNumId w:val="23"/>
  </w:num>
  <w:num w:numId="28">
    <w:abstractNumId w:val="12"/>
  </w:num>
  <w:num w:numId="29">
    <w:abstractNumId w:val="5"/>
  </w:num>
  <w:num w:numId="30">
    <w:abstractNumId w:val="10"/>
  </w:num>
  <w:num w:numId="31">
    <w:abstractNumId w:val="33"/>
  </w:num>
  <w:num w:numId="32">
    <w:abstractNumId w:val="35"/>
  </w:num>
  <w:num w:numId="33">
    <w:abstractNumId w:val="31"/>
  </w:num>
  <w:num w:numId="34">
    <w:abstractNumId w:val="36"/>
  </w:num>
  <w:num w:numId="35">
    <w:abstractNumId w:val="11"/>
  </w:num>
  <w:num w:numId="36">
    <w:abstractNumId w:val="7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2D2D"/>
    <w:rsid w:val="00034534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A282B"/>
    <w:rsid w:val="001C4FE9"/>
    <w:rsid w:val="001C5D56"/>
    <w:rsid w:val="001C73FF"/>
    <w:rsid w:val="001D3DF5"/>
    <w:rsid w:val="001D4A45"/>
    <w:rsid w:val="001F466C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C73F2"/>
    <w:rsid w:val="00324D0B"/>
    <w:rsid w:val="00331F96"/>
    <w:rsid w:val="003327D8"/>
    <w:rsid w:val="0033366B"/>
    <w:rsid w:val="00344D36"/>
    <w:rsid w:val="00345554"/>
    <w:rsid w:val="00347214"/>
    <w:rsid w:val="00356D08"/>
    <w:rsid w:val="00386A52"/>
    <w:rsid w:val="003B3889"/>
    <w:rsid w:val="003C50F7"/>
    <w:rsid w:val="003C7B41"/>
    <w:rsid w:val="003D6E24"/>
    <w:rsid w:val="003E007B"/>
    <w:rsid w:val="003E6723"/>
    <w:rsid w:val="003F71EA"/>
    <w:rsid w:val="004015C3"/>
    <w:rsid w:val="00405226"/>
    <w:rsid w:val="00462981"/>
    <w:rsid w:val="00462B73"/>
    <w:rsid w:val="0048306E"/>
    <w:rsid w:val="004B5483"/>
    <w:rsid w:val="004E6F25"/>
    <w:rsid w:val="00506707"/>
    <w:rsid w:val="005100A7"/>
    <w:rsid w:val="00511062"/>
    <w:rsid w:val="00513426"/>
    <w:rsid w:val="00547C5A"/>
    <w:rsid w:val="005560E3"/>
    <w:rsid w:val="005642D1"/>
    <w:rsid w:val="005821B4"/>
    <w:rsid w:val="005839A3"/>
    <w:rsid w:val="0058420E"/>
    <w:rsid w:val="005D54A7"/>
    <w:rsid w:val="005E7F85"/>
    <w:rsid w:val="00623F05"/>
    <w:rsid w:val="00635F8C"/>
    <w:rsid w:val="00652463"/>
    <w:rsid w:val="00652AFD"/>
    <w:rsid w:val="00656614"/>
    <w:rsid w:val="00662111"/>
    <w:rsid w:val="00666A2E"/>
    <w:rsid w:val="00680A94"/>
    <w:rsid w:val="0068569D"/>
    <w:rsid w:val="006A6D83"/>
    <w:rsid w:val="006B067B"/>
    <w:rsid w:val="006B5EE3"/>
    <w:rsid w:val="006B65A1"/>
    <w:rsid w:val="006C19F3"/>
    <w:rsid w:val="006D1D35"/>
    <w:rsid w:val="006E1EA8"/>
    <w:rsid w:val="006F4337"/>
    <w:rsid w:val="0070509A"/>
    <w:rsid w:val="007213A5"/>
    <w:rsid w:val="00731402"/>
    <w:rsid w:val="00744B43"/>
    <w:rsid w:val="007466AC"/>
    <w:rsid w:val="0076031A"/>
    <w:rsid w:val="00760890"/>
    <w:rsid w:val="007769FB"/>
    <w:rsid w:val="00784979"/>
    <w:rsid w:val="007863B7"/>
    <w:rsid w:val="00787712"/>
    <w:rsid w:val="00791A96"/>
    <w:rsid w:val="007A398A"/>
    <w:rsid w:val="007C55B6"/>
    <w:rsid w:val="007D53B1"/>
    <w:rsid w:val="007D7510"/>
    <w:rsid w:val="007F1431"/>
    <w:rsid w:val="008236ED"/>
    <w:rsid w:val="00854697"/>
    <w:rsid w:val="00860C2D"/>
    <w:rsid w:val="00876320"/>
    <w:rsid w:val="00884546"/>
    <w:rsid w:val="00885BAC"/>
    <w:rsid w:val="0089620F"/>
    <w:rsid w:val="008A1EAE"/>
    <w:rsid w:val="008C47A7"/>
    <w:rsid w:val="008D4406"/>
    <w:rsid w:val="00953525"/>
    <w:rsid w:val="009538A4"/>
    <w:rsid w:val="00977311"/>
    <w:rsid w:val="009924D3"/>
    <w:rsid w:val="009941DB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112BE"/>
    <w:rsid w:val="00B25C44"/>
    <w:rsid w:val="00B32788"/>
    <w:rsid w:val="00B33F7F"/>
    <w:rsid w:val="00B358CF"/>
    <w:rsid w:val="00B43C76"/>
    <w:rsid w:val="00B669FA"/>
    <w:rsid w:val="00B7798C"/>
    <w:rsid w:val="00BA05FD"/>
    <w:rsid w:val="00BD3241"/>
    <w:rsid w:val="00BE40CB"/>
    <w:rsid w:val="00BE6097"/>
    <w:rsid w:val="00C16FE8"/>
    <w:rsid w:val="00C309AF"/>
    <w:rsid w:val="00C40049"/>
    <w:rsid w:val="00C56C85"/>
    <w:rsid w:val="00C62281"/>
    <w:rsid w:val="00C67956"/>
    <w:rsid w:val="00C7056B"/>
    <w:rsid w:val="00C84AFD"/>
    <w:rsid w:val="00C96F1B"/>
    <w:rsid w:val="00CA5E52"/>
    <w:rsid w:val="00CA7DA6"/>
    <w:rsid w:val="00CC646E"/>
    <w:rsid w:val="00CC7B02"/>
    <w:rsid w:val="00CD4AA4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6A26"/>
    <w:rsid w:val="00E47FA0"/>
    <w:rsid w:val="00E51575"/>
    <w:rsid w:val="00E5613A"/>
    <w:rsid w:val="00E775B6"/>
    <w:rsid w:val="00E9334A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C249FC22-4DA3-40E0-A17D-7014297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88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CDD-5FFE-4E2E-82AC-F273188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Kristine Newman</cp:lastModifiedBy>
  <cp:revision>2</cp:revision>
  <cp:lastPrinted>2016-02-01T04:20:00Z</cp:lastPrinted>
  <dcterms:created xsi:type="dcterms:W3CDTF">2022-02-16T16:10:00Z</dcterms:created>
  <dcterms:modified xsi:type="dcterms:W3CDTF">2022-02-16T16:10:00Z</dcterms:modified>
</cp:coreProperties>
</file>